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568455466"/>
    <w:bookmarkEnd w:id="0"/>
    <w:p w:rsidR="007D6E9A" w:rsidRDefault="00180C02" w:rsidP="003D5DBF">
      <w:pPr>
        <w:jc w:val="center"/>
      </w:pPr>
      <w:r>
        <w:object w:dxaOrig="23508" w:dyaOrig="154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5pt;height:442.5pt" o:ole="">
            <v:imagedata r:id="rId8" o:title=""/>
          </v:shape>
          <o:OLEObject Type="Embed" ProgID="Excel.Sheet.12" ShapeID="_x0000_i1025" DrawAspect="Content" ObjectID="_1568468126" r:id="rId9"/>
        </w:object>
      </w:r>
    </w:p>
    <w:p w:rsidR="00EA5418" w:rsidRDefault="00EA5418" w:rsidP="00372F40">
      <w:pPr>
        <w:jc w:val="center"/>
      </w:pPr>
    </w:p>
    <w:bookmarkStart w:id="1" w:name="_MON_1470805999"/>
    <w:bookmarkEnd w:id="1"/>
    <w:p w:rsidR="00EA5418" w:rsidRDefault="00767AA5" w:rsidP="0044253C">
      <w:pPr>
        <w:jc w:val="center"/>
      </w:pPr>
      <w:r>
        <w:object w:dxaOrig="25131" w:dyaOrig="18908">
          <v:shape id="_x0000_i1026" type="#_x0000_t75" style="width:584.25pt;height:438.75pt" o:ole="">
            <v:imagedata r:id="rId10" o:title=""/>
          </v:shape>
          <o:OLEObject Type="Embed" ProgID="Excel.Sheet.12" ShapeID="_x0000_i1026" DrawAspect="Content" ObjectID="_1568468127" r:id="rId11"/>
        </w:object>
      </w:r>
    </w:p>
    <w:p w:rsidR="0067693C" w:rsidRDefault="0067693C" w:rsidP="0044253C">
      <w:pPr>
        <w:jc w:val="center"/>
      </w:pPr>
    </w:p>
    <w:p w:rsidR="003E40E0" w:rsidRDefault="003E40E0" w:rsidP="00CE7892"/>
    <w:bookmarkStart w:id="2" w:name="_MON_1470806992"/>
    <w:bookmarkEnd w:id="2"/>
    <w:p w:rsidR="00372F40" w:rsidRDefault="00767AA5" w:rsidP="003E7FD0">
      <w:pPr>
        <w:jc w:val="center"/>
      </w:pPr>
      <w:r>
        <w:object w:dxaOrig="21974" w:dyaOrig="15462">
          <v:shape id="_x0000_i1027" type="#_x0000_t75" style="width:9in;height:416.25pt" o:ole="">
            <v:imagedata r:id="rId12" o:title=""/>
          </v:shape>
          <o:OLEObject Type="Embed" ProgID="Excel.Sheet.12" ShapeID="_x0000_i1027" DrawAspect="Content" ObjectID="_1568468128" r:id="rId13"/>
        </w:object>
      </w:r>
    </w:p>
    <w:bookmarkStart w:id="3" w:name="_MON_1470807348"/>
    <w:bookmarkEnd w:id="3"/>
    <w:p w:rsidR="00372F40" w:rsidRDefault="002C09FC" w:rsidP="008E3652">
      <w:pPr>
        <w:jc w:val="center"/>
      </w:pPr>
      <w:r>
        <w:object w:dxaOrig="17696" w:dyaOrig="12389">
          <v:shape id="_x0000_i1030" type="#_x0000_t75" style="width:644.25pt;height:450.75pt" o:ole="">
            <v:imagedata r:id="rId14" o:title=""/>
          </v:shape>
          <o:OLEObject Type="Embed" ProgID="Excel.Sheet.12" ShapeID="_x0000_i1030" DrawAspect="Content" ObjectID="_1568468129" r:id="rId15"/>
        </w:object>
      </w:r>
    </w:p>
    <w:bookmarkStart w:id="4" w:name="_MON_1470809138"/>
    <w:bookmarkEnd w:id="4"/>
    <w:p w:rsidR="00372F40" w:rsidRDefault="00537A23" w:rsidP="00522632">
      <w:pPr>
        <w:jc w:val="center"/>
      </w:pPr>
      <w:r>
        <w:object w:dxaOrig="17789" w:dyaOrig="12235">
          <v:shape id="_x0000_i1028" type="#_x0000_t75" style="width:631.5pt;height:431.25pt" o:ole="">
            <v:imagedata r:id="rId16" o:title=""/>
          </v:shape>
          <o:OLEObject Type="Embed" ProgID="Excel.Sheet.12" ShapeID="_x0000_i1028" DrawAspect="Content" ObjectID="_1568468130" r:id="rId17"/>
        </w:object>
      </w:r>
    </w:p>
    <w:p w:rsidR="00372F40" w:rsidRDefault="00372F40" w:rsidP="002A70B3">
      <w:pPr>
        <w:tabs>
          <w:tab w:val="left" w:pos="2430"/>
        </w:tabs>
      </w:pPr>
    </w:p>
    <w:bookmarkStart w:id="5" w:name="_MON_1470814596"/>
    <w:bookmarkEnd w:id="5"/>
    <w:p w:rsidR="00E32708" w:rsidRDefault="00C34296" w:rsidP="00E32708">
      <w:pPr>
        <w:tabs>
          <w:tab w:val="left" w:pos="2430"/>
        </w:tabs>
        <w:jc w:val="center"/>
      </w:pPr>
      <w:r>
        <w:object w:dxaOrig="18213" w:dyaOrig="11188">
          <v:shape id="_x0000_i1029" type="#_x0000_t75" style="width:642pt;height:389.25pt" o:ole="">
            <v:imagedata r:id="rId18" o:title=""/>
          </v:shape>
          <o:OLEObject Type="Embed" ProgID="Excel.Sheet.12" ShapeID="_x0000_i1029" DrawAspect="Content" ObjectID="_1568468131" r:id="rId19"/>
        </w:object>
      </w:r>
    </w:p>
    <w:bookmarkStart w:id="6" w:name="_MON_1470810366"/>
    <w:bookmarkEnd w:id="6"/>
    <w:p w:rsidR="00372F40" w:rsidRDefault="002C09FC" w:rsidP="00254A8B">
      <w:pPr>
        <w:tabs>
          <w:tab w:val="left" w:pos="2430"/>
        </w:tabs>
        <w:jc w:val="center"/>
      </w:pPr>
      <w:r>
        <w:object w:dxaOrig="25898" w:dyaOrig="16750">
          <v:shape id="_x0000_i1031" type="#_x0000_t75" style="width:690pt;height:447pt" o:ole="">
            <v:imagedata r:id="rId20" o:title=""/>
          </v:shape>
          <o:OLEObject Type="Embed" ProgID="Excel.Sheet.12" ShapeID="_x0000_i1031" DrawAspect="Content" ObjectID="_1568468132" r:id="rId21"/>
        </w:object>
      </w:r>
      <w:bookmarkStart w:id="7" w:name="_GoBack"/>
      <w:bookmarkEnd w:id="7"/>
    </w:p>
    <w:sectPr w:rsidR="00372F40" w:rsidSect="008E3652">
      <w:headerReference w:type="even" r:id="rId22"/>
      <w:headerReference w:type="default" r:id="rId23"/>
      <w:footerReference w:type="even" r:id="rId24"/>
      <w:footerReference w:type="default" r:id="rId25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1D29" w:rsidRDefault="00A71D29" w:rsidP="00EA5418">
      <w:pPr>
        <w:spacing w:after="0" w:line="240" w:lineRule="auto"/>
      </w:pPr>
      <w:r>
        <w:separator/>
      </w:r>
    </w:p>
  </w:endnote>
  <w:endnote w:type="continuationSeparator" w:id="0">
    <w:p w:rsidR="00A71D29" w:rsidRDefault="00A71D2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1E2C38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4A78D9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13011C"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623623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623623" w:rsidRPr="0013011C">
          <w:rPr>
            <w:rFonts w:ascii="Soberana Sans Light" w:hAnsi="Soberana Sans Light"/>
          </w:rPr>
          <w:fldChar w:fldCharType="separate"/>
        </w:r>
        <w:r w:rsidR="002C09FC" w:rsidRPr="002C09FC">
          <w:rPr>
            <w:rFonts w:ascii="Soberana Sans Light" w:hAnsi="Soberana Sans Light"/>
            <w:noProof/>
            <w:lang w:val="es-ES"/>
          </w:rPr>
          <w:t>6</w:t>
        </w:r>
        <w:r w:rsidR="00623623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E2C38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D616B8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" strokecolor="#4579b8 [3044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8E3652" w:rsidRPr="008E3652">
          <w:rPr>
            <w:rFonts w:ascii="Soberana Sans Light" w:hAnsi="Soberana Sans Light"/>
          </w:rPr>
          <w:t xml:space="preserve">Contable / </w:t>
        </w:r>
        <w:r w:rsidR="00623623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623623" w:rsidRPr="008E3652">
          <w:rPr>
            <w:rFonts w:ascii="Soberana Sans Light" w:hAnsi="Soberana Sans Light"/>
          </w:rPr>
          <w:fldChar w:fldCharType="separate"/>
        </w:r>
        <w:r w:rsidR="002C09FC" w:rsidRPr="002C09FC">
          <w:rPr>
            <w:rFonts w:ascii="Soberana Sans Light" w:hAnsi="Soberana Sans Light"/>
            <w:noProof/>
            <w:lang w:val="es-ES"/>
          </w:rPr>
          <w:t>5</w:t>
        </w:r>
        <w:r w:rsidR="00623623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1D29" w:rsidRDefault="00A71D29" w:rsidP="00EA5418">
      <w:pPr>
        <w:spacing w:after="0" w:line="240" w:lineRule="auto"/>
      </w:pPr>
      <w:r>
        <w:separator/>
      </w:r>
    </w:p>
  </w:footnote>
  <w:footnote w:type="continuationSeparator" w:id="0">
    <w:p w:rsidR="00A71D29" w:rsidRDefault="00A71D2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1E2C38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1968500</wp:posOffset>
              </wp:positionH>
              <wp:positionV relativeFrom="paragraph">
                <wp:posOffset>-277495</wp:posOffset>
              </wp:positionV>
              <wp:extent cx="4139565" cy="497840"/>
              <wp:effectExtent l="0" t="0" r="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139565" cy="497840"/>
                        <a:chOff x="-624057" y="0"/>
                        <a:chExt cx="3796440" cy="49815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624057" y="7296"/>
                          <a:ext cx="2912184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C16E53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C431B4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737A94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55pt;margin-top:-21.85pt;width:325.95pt;height:39.2pt;z-index:251665408;mso-width-relative:margin" coordorigin="-6240" coordsize="37964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qO6uVtLd5G+6gLHHoOa4H9mH9pnw3+1t8H9O8ceExqH9h6pJLHB9th8mbMblGyuTj5l&#10;Pep5lfl6mUq1NVFSb95ptLq0rXfyuvvPQqKKKo1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EN/bG8spYlbaZEK5PbIxXi/wDwT0/ZKuv2Jf2W9D+Hd9rVv4guNHmuZTew&#10;25t0k82ZpMbCzEY3Y617dRR5ndTzLEU8HUwEX+7qShKSstZQU1F33VlOWi0d9dkFFFFBwh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H4sb2/vUb2/vUmPajHtQZi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0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6240;top:72;width:29121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C16E53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C431B4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737A94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E4DD77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E2C38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E1CB7A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FD5A63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107"/>
    <w:rsid w:val="00004208"/>
    <w:rsid w:val="0000471D"/>
    <w:rsid w:val="0001173A"/>
    <w:rsid w:val="000248AE"/>
    <w:rsid w:val="000252C2"/>
    <w:rsid w:val="000253F2"/>
    <w:rsid w:val="00026F2D"/>
    <w:rsid w:val="00036991"/>
    <w:rsid w:val="00040466"/>
    <w:rsid w:val="00042C77"/>
    <w:rsid w:val="00045A10"/>
    <w:rsid w:val="00046FB4"/>
    <w:rsid w:val="00050814"/>
    <w:rsid w:val="00063173"/>
    <w:rsid w:val="00072665"/>
    <w:rsid w:val="0008648B"/>
    <w:rsid w:val="0008799A"/>
    <w:rsid w:val="000C351A"/>
    <w:rsid w:val="000C4A62"/>
    <w:rsid w:val="000E0FF5"/>
    <w:rsid w:val="001038AB"/>
    <w:rsid w:val="00116599"/>
    <w:rsid w:val="0013011C"/>
    <w:rsid w:val="00136790"/>
    <w:rsid w:val="00136E76"/>
    <w:rsid w:val="001500FD"/>
    <w:rsid w:val="00153C5F"/>
    <w:rsid w:val="00157306"/>
    <w:rsid w:val="00165BB4"/>
    <w:rsid w:val="00175ACA"/>
    <w:rsid w:val="00180C02"/>
    <w:rsid w:val="00183243"/>
    <w:rsid w:val="00185A5F"/>
    <w:rsid w:val="00191649"/>
    <w:rsid w:val="00195611"/>
    <w:rsid w:val="001B0438"/>
    <w:rsid w:val="001B1B72"/>
    <w:rsid w:val="001B29A3"/>
    <w:rsid w:val="001C570D"/>
    <w:rsid w:val="001C6FD8"/>
    <w:rsid w:val="001E2C38"/>
    <w:rsid w:val="001E7072"/>
    <w:rsid w:val="00201420"/>
    <w:rsid w:val="00204C86"/>
    <w:rsid w:val="002143CE"/>
    <w:rsid w:val="00215B46"/>
    <w:rsid w:val="00233C8B"/>
    <w:rsid w:val="00237B20"/>
    <w:rsid w:val="00243DA4"/>
    <w:rsid w:val="00246706"/>
    <w:rsid w:val="0025274A"/>
    <w:rsid w:val="00253ADB"/>
    <w:rsid w:val="002543F8"/>
    <w:rsid w:val="00254A8B"/>
    <w:rsid w:val="00264426"/>
    <w:rsid w:val="00285EC2"/>
    <w:rsid w:val="0029345A"/>
    <w:rsid w:val="002942C0"/>
    <w:rsid w:val="002A70B3"/>
    <w:rsid w:val="002B0740"/>
    <w:rsid w:val="002B3868"/>
    <w:rsid w:val="002C09FC"/>
    <w:rsid w:val="002C3D99"/>
    <w:rsid w:val="002C6ADE"/>
    <w:rsid w:val="002E55F6"/>
    <w:rsid w:val="002F6D7A"/>
    <w:rsid w:val="00312AE9"/>
    <w:rsid w:val="00342C7B"/>
    <w:rsid w:val="00350F7C"/>
    <w:rsid w:val="0035227B"/>
    <w:rsid w:val="00372F40"/>
    <w:rsid w:val="00387D52"/>
    <w:rsid w:val="00390048"/>
    <w:rsid w:val="00391C9B"/>
    <w:rsid w:val="00395450"/>
    <w:rsid w:val="00396C2B"/>
    <w:rsid w:val="003A0303"/>
    <w:rsid w:val="003A74A5"/>
    <w:rsid w:val="003B0330"/>
    <w:rsid w:val="003B2E16"/>
    <w:rsid w:val="003B414B"/>
    <w:rsid w:val="003C6D61"/>
    <w:rsid w:val="003D5DBF"/>
    <w:rsid w:val="003E0F8F"/>
    <w:rsid w:val="003E40E0"/>
    <w:rsid w:val="003E7FD0"/>
    <w:rsid w:val="003F0EA4"/>
    <w:rsid w:val="00414C85"/>
    <w:rsid w:val="00416162"/>
    <w:rsid w:val="00420D1A"/>
    <w:rsid w:val="004311BE"/>
    <w:rsid w:val="0044253C"/>
    <w:rsid w:val="00465E2B"/>
    <w:rsid w:val="004714CF"/>
    <w:rsid w:val="0047541A"/>
    <w:rsid w:val="00484C0D"/>
    <w:rsid w:val="00493E95"/>
    <w:rsid w:val="00496998"/>
    <w:rsid w:val="00496E9C"/>
    <w:rsid w:val="00497D8B"/>
    <w:rsid w:val="004A3CDE"/>
    <w:rsid w:val="004A7C85"/>
    <w:rsid w:val="004B2FD8"/>
    <w:rsid w:val="004C2791"/>
    <w:rsid w:val="004D26A7"/>
    <w:rsid w:val="004D41B8"/>
    <w:rsid w:val="004F5641"/>
    <w:rsid w:val="005009B3"/>
    <w:rsid w:val="00503571"/>
    <w:rsid w:val="00522632"/>
    <w:rsid w:val="00522EF3"/>
    <w:rsid w:val="00525164"/>
    <w:rsid w:val="00537A23"/>
    <w:rsid w:val="00540418"/>
    <w:rsid w:val="0055229F"/>
    <w:rsid w:val="0055581D"/>
    <w:rsid w:val="0056099D"/>
    <w:rsid w:val="005619DE"/>
    <w:rsid w:val="00561B71"/>
    <w:rsid w:val="00571932"/>
    <w:rsid w:val="00573D55"/>
    <w:rsid w:val="00574266"/>
    <w:rsid w:val="005803CC"/>
    <w:rsid w:val="005A202A"/>
    <w:rsid w:val="005A5E78"/>
    <w:rsid w:val="005B6B30"/>
    <w:rsid w:val="005D0EEA"/>
    <w:rsid w:val="005D2A58"/>
    <w:rsid w:val="005D3D25"/>
    <w:rsid w:val="005E412C"/>
    <w:rsid w:val="00600B3D"/>
    <w:rsid w:val="00605114"/>
    <w:rsid w:val="00605706"/>
    <w:rsid w:val="00614FA2"/>
    <w:rsid w:val="00620489"/>
    <w:rsid w:val="0062113F"/>
    <w:rsid w:val="00623623"/>
    <w:rsid w:val="00624335"/>
    <w:rsid w:val="00653D8A"/>
    <w:rsid w:val="0067693C"/>
    <w:rsid w:val="0068674B"/>
    <w:rsid w:val="0069287F"/>
    <w:rsid w:val="00693FD1"/>
    <w:rsid w:val="006B1FE7"/>
    <w:rsid w:val="006B5FB6"/>
    <w:rsid w:val="006C4482"/>
    <w:rsid w:val="006D679B"/>
    <w:rsid w:val="006E5C1C"/>
    <w:rsid w:val="006E77DD"/>
    <w:rsid w:val="00711364"/>
    <w:rsid w:val="007222FD"/>
    <w:rsid w:val="00731C53"/>
    <w:rsid w:val="00737A94"/>
    <w:rsid w:val="00740F20"/>
    <w:rsid w:val="00742DE4"/>
    <w:rsid w:val="00743B18"/>
    <w:rsid w:val="00745DD6"/>
    <w:rsid w:val="00747D2D"/>
    <w:rsid w:val="00752C68"/>
    <w:rsid w:val="007545A8"/>
    <w:rsid w:val="00767AA5"/>
    <w:rsid w:val="007872C3"/>
    <w:rsid w:val="00793C48"/>
    <w:rsid w:val="0079582C"/>
    <w:rsid w:val="007C0A2E"/>
    <w:rsid w:val="007C50A9"/>
    <w:rsid w:val="007D6E9A"/>
    <w:rsid w:val="007E1F49"/>
    <w:rsid w:val="007E60AC"/>
    <w:rsid w:val="00811DAC"/>
    <w:rsid w:val="0081567D"/>
    <w:rsid w:val="00816A2B"/>
    <w:rsid w:val="0082787D"/>
    <w:rsid w:val="00835330"/>
    <w:rsid w:val="00883975"/>
    <w:rsid w:val="0089054E"/>
    <w:rsid w:val="0089086F"/>
    <w:rsid w:val="00890F64"/>
    <w:rsid w:val="00892F26"/>
    <w:rsid w:val="00894D69"/>
    <w:rsid w:val="008A6E4D"/>
    <w:rsid w:val="008A793D"/>
    <w:rsid w:val="008B0017"/>
    <w:rsid w:val="008D2474"/>
    <w:rsid w:val="008E3652"/>
    <w:rsid w:val="008E496C"/>
    <w:rsid w:val="008F6D58"/>
    <w:rsid w:val="00912EF1"/>
    <w:rsid w:val="009143B7"/>
    <w:rsid w:val="00917BA4"/>
    <w:rsid w:val="0093492C"/>
    <w:rsid w:val="0094209F"/>
    <w:rsid w:val="00957043"/>
    <w:rsid w:val="00970856"/>
    <w:rsid w:val="00975F4A"/>
    <w:rsid w:val="009A1BB3"/>
    <w:rsid w:val="009A5CEF"/>
    <w:rsid w:val="009A693F"/>
    <w:rsid w:val="009B7DDE"/>
    <w:rsid w:val="009C0002"/>
    <w:rsid w:val="009C1109"/>
    <w:rsid w:val="009C573A"/>
    <w:rsid w:val="009C5F94"/>
    <w:rsid w:val="009D5D4C"/>
    <w:rsid w:val="009E23C4"/>
    <w:rsid w:val="009E2C44"/>
    <w:rsid w:val="009E33C6"/>
    <w:rsid w:val="009E3BD0"/>
    <w:rsid w:val="009E3F95"/>
    <w:rsid w:val="009E65DD"/>
    <w:rsid w:val="009E68D8"/>
    <w:rsid w:val="009F23A4"/>
    <w:rsid w:val="009F23C4"/>
    <w:rsid w:val="009F551D"/>
    <w:rsid w:val="00A02EC7"/>
    <w:rsid w:val="00A1221B"/>
    <w:rsid w:val="00A363B6"/>
    <w:rsid w:val="00A364AD"/>
    <w:rsid w:val="00A46BF5"/>
    <w:rsid w:val="00A61D55"/>
    <w:rsid w:val="00A66CFA"/>
    <w:rsid w:val="00A67843"/>
    <w:rsid w:val="00A71D29"/>
    <w:rsid w:val="00A72069"/>
    <w:rsid w:val="00A864E3"/>
    <w:rsid w:val="00A901DB"/>
    <w:rsid w:val="00A918B7"/>
    <w:rsid w:val="00A91BD3"/>
    <w:rsid w:val="00AA4A27"/>
    <w:rsid w:val="00AC5B94"/>
    <w:rsid w:val="00AC62C4"/>
    <w:rsid w:val="00AC7852"/>
    <w:rsid w:val="00AD0684"/>
    <w:rsid w:val="00AD35E4"/>
    <w:rsid w:val="00AD4925"/>
    <w:rsid w:val="00B03BA0"/>
    <w:rsid w:val="00B146E2"/>
    <w:rsid w:val="00B24C02"/>
    <w:rsid w:val="00B4250B"/>
    <w:rsid w:val="00B46324"/>
    <w:rsid w:val="00B60148"/>
    <w:rsid w:val="00B777A8"/>
    <w:rsid w:val="00B80311"/>
    <w:rsid w:val="00B849EE"/>
    <w:rsid w:val="00B84D02"/>
    <w:rsid w:val="00B861EA"/>
    <w:rsid w:val="00B943AF"/>
    <w:rsid w:val="00B946A1"/>
    <w:rsid w:val="00B956F2"/>
    <w:rsid w:val="00BA2940"/>
    <w:rsid w:val="00BA4F87"/>
    <w:rsid w:val="00BE6BD9"/>
    <w:rsid w:val="00BF042A"/>
    <w:rsid w:val="00BF2E43"/>
    <w:rsid w:val="00BF3D0F"/>
    <w:rsid w:val="00C16E53"/>
    <w:rsid w:val="00C33005"/>
    <w:rsid w:val="00C34296"/>
    <w:rsid w:val="00C431B4"/>
    <w:rsid w:val="00C444AF"/>
    <w:rsid w:val="00C537E9"/>
    <w:rsid w:val="00C64C8E"/>
    <w:rsid w:val="00C65BFA"/>
    <w:rsid w:val="00C66245"/>
    <w:rsid w:val="00C75D1B"/>
    <w:rsid w:val="00C76B2B"/>
    <w:rsid w:val="00C82E25"/>
    <w:rsid w:val="00C86C59"/>
    <w:rsid w:val="00C90A2B"/>
    <w:rsid w:val="00C91C5A"/>
    <w:rsid w:val="00C93E04"/>
    <w:rsid w:val="00CA46F9"/>
    <w:rsid w:val="00CC30B5"/>
    <w:rsid w:val="00CC3C7E"/>
    <w:rsid w:val="00CD252B"/>
    <w:rsid w:val="00CD6D9A"/>
    <w:rsid w:val="00CE738F"/>
    <w:rsid w:val="00CE7892"/>
    <w:rsid w:val="00D00E92"/>
    <w:rsid w:val="00D01D3A"/>
    <w:rsid w:val="00D02826"/>
    <w:rsid w:val="00D055EC"/>
    <w:rsid w:val="00D26C53"/>
    <w:rsid w:val="00D44728"/>
    <w:rsid w:val="00D46286"/>
    <w:rsid w:val="00D558DB"/>
    <w:rsid w:val="00D55C36"/>
    <w:rsid w:val="00D562FF"/>
    <w:rsid w:val="00D56A3B"/>
    <w:rsid w:val="00D57DB3"/>
    <w:rsid w:val="00D6450C"/>
    <w:rsid w:val="00D7677A"/>
    <w:rsid w:val="00D863B6"/>
    <w:rsid w:val="00D97B0B"/>
    <w:rsid w:val="00DA3D8D"/>
    <w:rsid w:val="00DB2176"/>
    <w:rsid w:val="00DB3F91"/>
    <w:rsid w:val="00DB6B99"/>
    <w:rsid w:val="00DB78F8"/>
    <w:rsid w:val="00DC3C85"/>
    <w:rsid w:val="00DE01BD"/>
    <w:rsid w:val="00DE2DE9"/>
    <w:rsid w:val="00DF1615"/>
    <w:rsid w:val="00DF56C9"/>
    <w:rsid w:val="00E02836"/>
    <w:rsid w:val="00E15FF2"/>
    <w:rsid w:val="00E30318"/>
    <w:rsid w:val="00E32708"/>
    <w:rsid w:val="00E40E4E"/>
    <w:rsid w:val="00E47094"/>
    <w:rsid w:val="00E477D7"/>
    <w:rsid w:val="00E5495A"/>
    <w:rsid w:val="00E57E1D"/>
    <w:rsid w:val="00E60D5A"/>
    <w:rsid w:val="00E6402E"/>
    <w:rsid w:val="00EA5418"/>
    <w:rsid w:val="00EB0AE3"/>
    <w:rsid w:val="00EB2C25"/>
    <w:rsid w:val="00ED0795"/>
    <w:rsid w:val="00ED16EB"/>
    <w:rsid w:val="00ED2ABE"/>
    <w:rsid w:val="00ED3FD3"/>
    <w:rsid w:val="00ED4D99"/>
    <w:rsid w:val="00EE46FB"/>
    <w:rsid w:val="00EF6B29"/>
    <w:rsid w:val="00F02390"/>
    <w:rsid w:val="00F17C0D"/>
    <w:rsid w:val="00F27DC2"/>
    <w:rsid w:val="00F43484"/>
    <w:rsid w:val="00F464C6"/>
    <w:rsid w:val="00F51605"/>
    <w:rsid w:val="00F63B04"/>
    <w:rsid w:val="00F7065F"/>
    <w:rsid w:val="00F755D0"/>
    <w:rsid w:val="00F757B1"/>
    <w:rsid w:val="00F76B3D"/>
    <w:rsid w:val="00F92683"/>
    <w:rsid w:val="00FB1010"/>
    <w:rsid w:val="00FC6B9E"/>
    <w:rsid w:val="00FD20EB"/>
    <w:rsid w:val="00FD5A63"/>
    <w:rsid w:val="00FE02AD"/>
    <w:rsid w:val="00FE1F04"/>
    <w:rsid w:val="00FF5501"/>
    <w:rsid w:val="00FF7C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CDFFA6D-73BB-40BA-8DC2-69A2E6E9B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362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37F36-AF97-49C0-8CD8-8C5BD1BFF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7</Pages>
  <Words>29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pct</cp:lastModifiedBy>
  <cp:revision>8</cp:revision>
  <cp:lastPrinted>2017-10-02T21:48:00Z</cp:lastPrinted>
  <dcterms:created xsi:type="dcterms:W3CDTF">2017-10-02T18:31:00Z</dcterms:created>
  <dcterms:modified xsi:type="dcterms:W3CDTF">2017-10-02T21:49:00Z</dcterms:modified>
</cp:coreProperties>
</file>